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01573998" w:rsidR="005B24C4" w:rsidRDefault="00B05902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Movies</w:t>
      </w:r>
      <w:r w:rsidR="009A3892">
        <w:rPr>
          <w:b/>
          <w:sz w:val="36"/>
        </w:rPr>
        <w:t>-</w:t>
      </w:r>
      <w:r>
        <w:rPr>
          <w:b/>
          <w:sz w:val="36"/>
        </w:rPr>
        <w:t xml:space="preserve">CRUD </w:t>
      </w:r>
      <w:r w:rsidR="00CC02FB">
        <w:rPr>
          <w:b/>
          <w:sz w:val="36"/>
        </w:rPr>
        <w:t>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366792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31F75106" w:rsidR="004578CF" w:rsidRPr="004750F0" w:rsidRDefault="00B05902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Movies</w:t>
            </w:r>
            <w:r w:rsidR="009A3892">
              <w:rPr>
                <w:rFonts w:ascii="Verdana" w:hAnsi="Verdana"/>
                <w:color w:val="000000" w:themeColor="text1"/>
              </w:rPr>
              <w:t>-</w:t>
            </w:r>
            <w:r>
              <w:rPr>
                <w:rFonts w:ascii="Verdana" w:hAnsi="Verdana"/>
                <w:color w:val="000000" w:themeColor="text1"/>
              </w:rPr>
              <w:t>CRUD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1C97319E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Karthika karthikeyan</w:t>
            </w:r>
          </w:p>
        </w:tc>
      </w:tr>
      <w:tr w:rsidR="001600BD" w:rsidRPr="00C22A13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22A13" w:rsidRDefault="001600BD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1.0</w:t>
            </w:r>
          </w:p>
        </w:tc>
      </w:tr>
      <w:tr w:rsidR="004578CF" w:rsidRPr="00C22A13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3AD232D8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5Sep2020</w:t>
            </w:r>
          </w:p>
        </w:tc>
      </w:tr>
      <w:tr w:rsidR="004578CF" w:rsidRPr="00C22A13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6FAB9F6B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7Sep2020</w:t>
            </w:r>
          </w:p>
        </w:tc>
      </w:tr>
      <w:tr w:rsidR="004578CF" w:rsidRPr="00C22A13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1CDE61A6" w14:textId="44473CD3" w:rsidR="000618D5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6792" w:history="1">
            <w:r w:rsidR="000618D5" w:rsidRPr="00561614">
              <w:rPr>
                <w:rStyle w:val="Hyperlink"/>
                <w:rFonts w:ascii="Verdana" w:hAnsi="Verdana"/>
                <w:noProof/>
              </w:rPr>
              <w:t>Document Properti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2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1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1A54DE58" w14:textId="7FD4A2BA" w:rsidR="000618D5" w:rsidRDefault="00F16BE0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3" w:history="1">
            <w:r w:rsidR="000618D5" w:rsidRPr="00561614">
              <w:rPr>
                <w:rStyle w:val="Hyperlink"/>
                <w:b/>
                <w:noProof/>
              </w:rPr>
              <w:t>1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Introduction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3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4E2A2EC" w14:textId="6A0AFEC6" w:rsidR="000618D5" w:rsidRDefault="00F16BE0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4" w:history="1">
            <w:r w:rsidR="000618D5" w:rsidRPr="00561614">
              <w:rPr>
                <w:rStyle w:val="Hyperlink"/>
                <w:b/>
                <w:noProof/>
              </w:rPr>
              <w:t>2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Architecture Diagram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4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591001D" w14:textId="6257B1F0" w:rsidR="000618D5" w:rsidRDefault="00F16BE0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5" w:history="1">
            <w:r w:rsidR="000618D5" w:rsidRPr="00561614">
              <w:rPr>
                <w:rStyle w:val="Hyperlink"/>
                <w:b/>
                <w:noProof/>
              </w:rPr>
              <w:t>3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Use-Case View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5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6BE4434" w14:textId="1DEBC163" w:rsidR="000618D5" w:rsidRDefault="00F16BE0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6" w:history="1">
            <w:r w:rsidR="000618D5" w:rsidRPr="00561614">
              <w:rPr>
                <w:rStyle w:val="Hyperlink"/>
                <w:b/>
                <w:noProof/>
              </w:rPr>
              <w:t>4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Flow Chart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6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5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2C4B7FC5" w14:textId="19CE2745" w:rsidR="000618D5" w:rsidRDefault="00F16BE0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7" w:history="1">
            <w:r w:rsidR="000618D5" w:rsidRPr="00561614">
              <w:rPr>
                <w:rStyle w:val="Hyperlink"/>
                <w:b/>
                <w:noProof/>
              </w:rPr>
              <w:t>5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Component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7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7716C39" w14:textId="733D7782" w:rsidR="000618D5" w:rsidRDefault="00F16BE0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8" w:history="1">
            <w:r w:rsidR="000618D5" w:rsidRPr="00561614">
              <w:rPr>
                <w:rStyle w:val="Hyperlink"/>
                <w:b/>
                <w:noProof/>
              </w:rPr>
              <w:t>6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Servic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8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0551C7BD" w14:textId="3473E137" w:rsidR="000618D5" w:rsidRDefault="00F16BE0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9" w:history="1">
            <w:r w:rsidR="000618D5" w:rsidRPr="00561614">
              <w:rPr>
                <w:rStyle w:val="Hyperlink"/>
                <w:b/>
                <w:noProof/>
              </w:rPr>
              <w:t>7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Validation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9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2D6848E5" w14:textId="7948E1A3" w:rsidR="000618D5" w:rsidRDefault="00F16BE0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800" w:history="1">
            <w:r w:rsidR="000618D5" w:rsidRPr="00561614">
              <w:rPr>
                <w:rStyle w:val="Hyperlink"/>
                <w:b/>
                <w:noProof/>
              </w:rPr>
              <w:t>8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Tools and Librari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0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14C14B9E" w14:textId="0775EC85" w:rsidR="000618D5" w:rsidRDefault="00F16BE0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801" w:history="1">
            <w:r w:rsidR="000618D5" w:rsidRPr="00561614">
              <w:rPr>
                <w:rStyle w:val="Hyperlink"/>
                <w:b/>
                <w:noProof/>
              </w:rPr>
              <w:t>9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Unit Testing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1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567E9861" w14:textId="043D71C5" w:rsidR="000618D5" w:rsidRDefault="00F16BE0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2" w:history="1">
            <w:r w:rsidR="000618D5" w:rsidRPr="00561614">
              <w:rPr>
                <w:rStyle w:val="Hyperlink"/>
                <w:b/>
                <w:noProof/>
              </w:rPr>
              <w:t>10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Responsive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2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51A8B2FB" w14:textId="1263EE2D" w:rsidR="000618D5" w:rsidRDefault="00F16BE0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3" w:history="1">
            <w:r w:rsidR="000618D5" w:rsidRPr="00561614">
              <w:rPr>
                <w:rStyle w:val="Hyperlink"/>
                <w:b/>
                <w:noProof/>
              </w:rPr>
              <w:t>11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Accessibility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3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FE716AF" w14:textId="0A4B3F1E" w:rsidR="000618D5" w:rsidRDefault="00F16BE0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4" w:history="1">
            <w:r w:rsidR="000618D5" w:rsidRPr="00561614">
              <w:rPr>
                <w:rStyle w:val="Hyperlink"/>
                <w:b/>
                <w:noProof/>
              </w:rPr>
              <w:t>12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Theming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4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F5E06B2" w14:textId="27CC452A" w:rsidR="000618D5" w:rsidRDefault="00F16BE0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5" w:history="1">
            <w:r w:rsidR="000618D5" w:rsidRPr="00561614">
              <w:rPr>
                <w:rStyle w:val="Hyperlink"/>
                <w:b/>
                <w:noProof/>
              </w:rPr>
              <w:t>13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Setup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5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4A09C33" w14:textId="0533D3AD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F16BE0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8" w:name="_Toc50366793"/>
      <w:r>
        <w:rPr>
          <w:b/>
          <w:sz w:val="28"/>
        </w:rPr>
        <w:t>Introduction</w:t>
      </w:r>
      <w:bookmarkEnd w:id="8"/>
    </w:p>
    <w:p w14:paraId="0C4D6FEC" w14:textId="77777777" w:rsidR="00E26252" w:rsidRPr="00E26252" w:rsidRDefault="00E26252" w:rsidP="00E26252"/>
    <w:p w14:paraId="415D3B3E" w14:textId="10AADC4A" w:rsidR="00CC02FB" w:rsidRPr="00E26252" w:rsidRDefault="00CC02FB" w:rsidP="00CC02FB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30B681E8" w14:textId="49AA1FE8" w:rsidR="00CC02FB" w:rsidRDefault="00CC02FB" w:rsidP="00CC02FB">
      <w:pPr>
        <w:rPr>
          <w:sz w:val="40"/>
          <w:szCs w:val="40"/>
        </w:rPr>
      </w:pPr>
    </w:p>
    <w:p w14:paraId="1F103F60" w14:textId="77777777" w:rsidR="002D12D9" w:rsidRDefault="002D12D9" w:rsidP="002D12D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50366794"/>
      <w:r>
        <w:rPr>
          <w:b/>
          <w:sz w:val="28"/>
        </w:rPr>
        <w:t>Architecture Diagram</w:t>
      </w:r>
      <w:bookmarkEnd w:id="9"/>
    </w:p>
    <w:p w14:paraId="4D5BF5D4" w14:textId="77777777" w:rsidR="002D12D9" w:rsidRDefault="002D12D9" w:rsidP="002D12D9">
      <w:pPr>
        <w:pStyle w:val="ListParagraph"/>
        <w:rPr>
          <w:sz w:val="40"/>
          <w:szCs w:val="40"/>
        </w:rPr>
      </w:pPr>
    </w:p>
    <w:p w14:paraId="2FA10878" w14:textId="602ABEC1" w:rsidR="00CE393D" w:rsidRDefault="00CE393D" w:rsidP="002D12D9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348F016" wp14:editId="2F414EBE">
            <wp:extent cx="5886450" cy="3639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50366795"/>
      <w:r>
        <w:rPr>
          <w:b/>
          <w:sz w:val="28"/>
        </w:rPr>
        <w:t>Use-Case View</w:t>
      </w:r>
      <w:bookmarkEnd w:id="10"/>
    </w:p>
    <w:p w14:paraId="20AEC6BE" w14:textId="77777777" w:rsidR="00E26252" w:rsidRPr="00E26252" w:rsidRDefault="00E26252" w:rsidP="00E26252"/>
    <w:p w14:paraId="4546895E" w14:textId="1613B874" w:rsidR="00CC02FB" w:rsidRDefault="00CC02FB" w:rsidP="00CC02FB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 xml:space="preserve">The application use cases are </w:t>
      </w:r>
      <w:r w:rsidR="00C4761A">
        <w:rPr>
          <w:sz w:val="24"/>
          <w:szCs w:val="24"/>
        </w:rPr>
        <w:t>–</w:t>
      </w:r>
    </w:p>
    <w:p w14:paraId="558209DA" w14:textId="77777777" w:rsidR="00C4761A" w:rsidRPr="00E26252" w:rsidRDefault="00C4761A" w:rsidP="00CC02FB">
      <w:pPr>
        <w:ind w:firstLine="720"/>
        <w:rPr>
          <w:sz w:val="24"/>
          <w:szCs w:val="24"/>
        </w:rPr>
      </w:pPr>
    </w:p>
    <w:p w14:paraId="1A947892" w14:textId="77777777" w:rsidR="00C4761A" w:rsidRPr="00B05902" w:rsidRDefault="00C4761A" w:rsidP="00C4761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ogin </w:t>
      </w:r>
      <w:r>
        <w:rPr>
          <w:sz w:val="24"/>
          <w:szCs w:val="24"/>
        </w:rPr>
        <w:t>– It allows user to logged in to perform the actions like to perform crud operations</w:t>
      </w:r>
    </w:p>
    <w:p w14:paraId="2DAB2AC4" w14:textId="2F988575" w:rsidR="00C4761A" w:rsidRPr="00C4761A" w:rsidRDefault="00C4761A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4761A">
        <w:rPr>
          <w:b/>
          <w:bCs/>
          <w:sz w:val="24"/>
          <w:szCs w:val="24"/>
        </w:rPr>
        <w:t>Registration</w:t>
      </w:r>
      <w:r>
        <w:rPr>
          <w:sz w:val="24"/>
          <w:szCs w:val="24"/>
        </w:rPr>
        <w:t xml:space="preserve"> – If user is not </w:t>
      </w:r>
      <w:r w:rsidR="003D2B7C">
        <w:rPr>
          <w:sz w:val="24"/>
          <w:szCs w:val="24"/>
        </w:rPr>
        <w:t xml:space="preserve">existing, </w:t>
      </w:r>
      <w:r>
        <w:rPr>
          <w:sz w:val="24"/>
          <w:szCs w:val="24"/>
        </w:rPr>
        <w:t>We can register the user to perform crud operation</w:t>
      </w:r>
    </w:p>
    <w:p w14:paraId="6AD11856" w14:textId="7BEF5BDA" w:rsidR="00CC02FB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B05902">
        <w:rPr>
          <w:b/>
          <w:bCs/>
          <w:sz w:val="24"/>
          <w:szCs w:val="24"/>
        </w:rPr>
        <w:t>Movies</w:t>
      </w:r>
      <w:r w:rsidRPr="002D12D9">
        <w:rPr>
          <w:sz w:val="24"/>
          <w:szCs w:val="24"/>
        </w:rPr>
        <w:t xml:space="preserve"> – It provide functionality to add </w:t>
      </w:r>
      <w:r w:rsidR="00B05902">
        <w:rPr>
          <w:sz w:val="24"/>
          <w:szCs w:val="24"/>
        </w:rPr>
        <w:t>movie</w:t>
      </w:r>
      <w:r w:rsidR="00C4761A">
        <w:rPr>
          <w:sz w:val="24"/>
          <w:szCs w:val="24"/>
        </w:rPr>
        <w:t>.</w:t>
      </w:r>
    </w:p>
    <w:p w14:paraId="602C4A62" w14:textId="1ED825F6" w:rsidR="00CC02FB" w:rsidRPr="00C4761A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B05902">
        <w:rPr>
          <w:b/>
          <w:bCs/>
          <w:sz w:val="24"/>
          <w:szCs w:val="24"/>
        </w:rPr>
        <w:t>Movie</w:t>
      </w:r>
      <w:r w:rsidRPr="002D12D9">
        <w:rPr>
          <w:b/>
          <w:bCs/>
          <w:sz w:val="24"/>
          <w:szCs w:val="24"/>
        </w:rPr>
        <w:t xml:space="preserve"> –</w:t>
      </w:r>
      <w:r w:rsidRPr="002D12D9">
        <w:rPr>
          <w:sz w:val="24"/>
          <w:szCs w:val="24"/>
        </w:rPr>
        <w:t xml:space="preserve"> Any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can be editable while clicking on </w:t>
      </w:r>
      <w:r w:rsidR="00C4761A">
        <w:rPr>
          <w:sz w:val="24"/>
          <w:szCs w:val="24"/>
        </w:rPr>
        <w:t>edit button</w:t>
      </w:r>
      <w:r w:rsidRPr="002D12D9">
        <w:rPr>
          <w:sz w:val="24"/>
          <w:szCs w:val="24"/>
        </w:rPr>
        <w:t>.</w:t>
      </w:r>
    </w:p>
    <w:p w14:paraId="6C645ED2" w14:textId="59E59516" w:rsidR="00CC02FB" w:rsidRPr="00B05902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B05902">
        <w:rPr>
          <w:b/>
          <w:bCs/>
          <w:sz w:val="24"/>
          <w:szCs w:val="24"/>
        </w:rPr>
        <w:t>Movie</w:t>
      </w:r>
      <w:r w:rsidRPr="002D12D9">
        <w:rPr>
          <w:sz w:val="24"/>
          <w:szCs w:val="24"/>
        </w:rPr>
        <w:t xml:space="preserve"> – Each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will have a delete </w:t>
      </w:r>
      <w:r w:rsidR="003D2B7C" w:rsidRPr="002D12D9">
        <w:rPr>
          <w:sz w:val="24"/>
          <w:szCs w:val="24"/>
        </w:rPr>
        <w:t>icon</w:t>
      </w:r>
      <w:r w:rsidR="00847019">
        <w:rPr>
          <w:sz w:val="24"/>
          <w:szCs w:val="24"/>
        </w:rPr>
        <w:t>,</w:t>
      </w:r>
      <w:r w:rsidRPr="002D12D9">
        <w:rPr>
          <w:sz w:val="24"/>
          <w:szCs w:val="24"/>
        </w:rPr>
        <w:t xml:space="preserve"> the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can be deleted by clicking on </w:t>
      </w:r>
      <w:r w:rsidR="00C4761A">
        <w:rPr>
          <w:sz w:val="24"/>
          <w:szCs w:val="24"/>
        </w:rPr>
        <w:t>delete button</w:t>
      </w:r>
    </w:p>
    <w:p w14:paraId="18420895" w14:textId="3933C6E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2E9A4DFA" w14:textId="70AE2B29" w:rsidR="00121420" w:rsidRDefault="00121420" w:rsidP="00C301EF">
      <w:pPr>
        <w:ind w:firstLine="720"/>
        <w:rPr>
          <w:sz w:val="24"/>
          <w:szCs w:val="24"/>
        </w:rPr>
      </w:pPr>
    </w:p>
    <w:p w14:paraId="64BABEB3" w14:textId="04717389" w:rsidR="00121420" w:rsidRDefault="00121420" w:rsidP="00C301EF">
      <w:pPr>
        <w:ind w:firstLine="720"/>
        <w:rPr>
          <w:sz w:val="24"/>
          <w:szCs w:val="24"/>
        </w:rPr>
      </w:pPr>
    </w:p>
    <w:p w14:paraId="40375B39" w14:textId="1E5E2B5E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50366796"/>
      <w:r>
        <w:rPr>
          <w:b/>
          <w:sz w:val="28"/>
        </w:rPr>
        <w:lastRenderedPageBreak/>
        <w:t>Flow Chart</w:t>
      </w:r>
      <w:bookmarkEnd w:id="11"/>
    </w:p>
    <w:p w14:paraId="49020A2F" w14:textId="3B4C98D4" w:rsidR="00CC02FB" w:rsidRDefault="00CE393D" w:rsidP="00D14827">
      <w:pPr>
        <w:pStyle w:val="ListParagraph"/>
        <w:ind w:left="1440"/>
        <w:rPr>
          <w:sz w:val="40"/>
          <w:szCs w:val="40"/>
        </w:rPr>
      </w:pPr>
      <w:r>
        <w:rPr>
          <w:noProof/>
        </w:rPr>
        <w:drawing>
          <wp:inline distT="0" distB="0" distL="0" distR="0" wp14:anchorId="0830FE56" wp14:editId="2EF1A3FD">
            <wp:extent cx="5391397" cy="7679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53" cy="7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802B" w14:textId="20F92C33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50366797"/>
      <w:r>
        <w:rPr>
          <w:b/>
          <w:sz w:val="28"/>
        </w:rPr>
        <w:lastRenderedPageBreak/>
        <w:t>Components</w:t>
      </w:r>
      <w:bookmarkEnd w:id="12"/>
      <w:r>
        <w:rPr>
          <w:b/>
          <w:sz w:val="28"/>
        </w:rPr>
        <w:t xml:space="preserve"> </w:t>
      </w:r>
    </w:p>
    <w:p w14:paraId="2E3ADC52" w14:textId="7B1AA5B9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 xml:space="preserve">AppComponent – This component is used for Application Bootstrapping </w:t>
      </w:r>
    </w:p>
    <w:p w14:paraId="23230271" w14:textId="388EB671" w:rsidR="00CC02FB" w:rsidRPr="00D823E8" w:rsidRDefault="00BB721F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istMovies</w:t>
      </w:r>
      <w:r w:rsidR="00CC02FB" w:rsidRPr="00D823E8">
        <w:rPr>
          <w:sz w:val="24"/>
          <w:szCs w:val="24"/>
        </w:rPr>
        <w:t xml:space="preserve">Component – Home Page of application that show       all the list and their respective </w:t>
      </w:r>
      <w:r>
        <w:rPr>
          <w:sz w:val="24"/>
          <w:szCs w:val="24"/>
        </w:rPr>
        <w:t>movies</w:t>
      </w:r>
      <w:r w:rsidR="00CC02FB" w:rsidRPr="00D823E8">
        <w:rPr>
          <w:sz w:val="24"/>
          <w:szCs w:val="24"/>
        </w:rPr>
        <w:t xml:space="preserve"> with edit and delete feature and links for adding new </w:t>
      </w:r>
      <w:r>
        <w:rPr>
          <w:sz w:val="24"/>
          <w:szCs w:val="24"/>
        </w:rPr>
        <w:t>movies</w:t>
      </w:r>
      <w:r w:rsidR="00CC02FB" w:rsidRPr="00D823E8">
        <w:rPr>
          <w:sz w:val="24"/>
          <w:szCs w:val="24"/>
        </w:rPr>
        <w:t>.</w:t>
      </w:r>
    </w:p>
    <w:p w14:paraId="11217BED" w14:textId="15A582F7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>Add</w:t>
      </w:r>
      <w:r w:rsidR="00BB721F">
        <w:rPr>
          <w:sz w:val="24"/>
          <w:szCs w:val="24"/>
        </w:rPr>
        <w:t>Movie</w:t>
      </w:r>
      <w:r w:rsidRPr="00D823E8">
        <w:rPr>
          <w:sz w:val="24"/>
          <w:szCs w:val="24"/>
        </w:rPr>
        <w:t xml:space="preserve">Component – This component contain form for add </w:t>
      </w:r>
      <w:r w:rsidR="00BB721F">
        <w:rPr>
          <w:sz w:val="24"/>
          <w:szCs w:val="24"/>
        </w:rPr>
        <w:t>movie</w:t>
      </w:r>
      <w:r w:rsidRPr="00D823E8">
        <w:rPr>
          <w:sz w:val="24"/>
          <w:szCs w:val="24"/>
        </w:rPr>
        <w:t>.</w:t>
      </w:r>
    </w:p>
    <w:p w14:paraId="0EA8087C" w14:textId="0B5683FD" w:rsidR="00BB721F" w:rsidRPr="00D823E8" w:rsidRDefault="00BB721F" w:rsidP="00BB721F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ditMovie</w:t>
      </w:r>
      <w:r w:rsidRPr="00D823E8">
        <w:rPr>
          <w:sz w:val="24"/>
          <w:szCs w:val="24"/>
        </w:rPr>
        <w:t xml:space="preserve">Component – This component contain form for </w:t>
      </w:r>
      <w:r>
        <w:rPr>
          <w:sz w:val="24"/>
          <w:szCs w:val="24"/>
        </w:rPr>
        <w:t>edit</w:t>
      </w:r>
      <w:r w:rsidRPr="00D823E8">
        <w:rPr>
          <w:sz w:val="24"/>
          <w:szCs w:val="24"/>
        </w:rPr>
        <w:t xml:space="preserve"> </w:t>
      </w:r>
      <w:r>
        <w:rPr>
          <w:sz w:val="24"/>
          <w:szCs w:val="24"/>
        </w:rPr>
        <w:t>movie</w:t>
      </w:r>
      <w:r w:rsidRPr="00D823E8">
        <w:rPr>
          <w:sz w:val="24"/>
          <w:szCs w:val="24"/>
        </w:rPr>
        <w:t>.</w:t>
      </w:r>
    </w:p>
    <w:p w14:paraId="376826A4" w14:textId="77777777" w:rsidR="00C301EF" w:rsidRPr="00C301EF" w:rsidRDefault="00C301EF" w:rsidP="00CC02FB">
      <w:pPr>
        <w:ind w:left="720"/>
        <w:rPr>
          <w:sz w:val="24"/>
          <w:szCs w:val="24"/>
        </w:rPr>
      </w:pPr>
    </w:p>
    <w:p w14:paraId="3949C732" w14:textId="433A7E4E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3" w:name="_Toc50366798"/>
      <w:r>
        <w:rPr>
          <w:b/>
          <w:sz w:val="28"/>
        </w:rPr>
        <w:t>Services</w:t>
      </w:r>
      <w:bookmarkEnd w:id="13"/>
    </w:p>
    <w:p w14:paraId="360C4A08" w14:textId="77777777" w:rsidR="00C301EF" w:rsidRPr="00C301EF" w:rsidRDefault="00C301EF" w:rsidP="00C301EF"/>
    <w:p w14:paraId="5E6BA985" w14:textId="77777777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>There are three services –</w:t>
      </w:r>
    </w:p>
    <w:p w14:paraId="635343C8" w14:textId="2677CDFE" w:rsidR="00CC02FB" w:rsidRPr="00C301EF" w:rsidRDefault="00394198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Service – This service generally having logic about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in the application and this contain code for getting </w:t>
      </w:r>
      <w:r>
        <w:rPr>
          <w:sz w:val="24"/>
          <w:szCs w:val="24"/>
        </w:rPr>
        <w:t>movie list</w:t>
      </w:r>
      <w:r w:rsidR="00CC02FB" w:rsidRPr="00C301EF">
        <w:rPr>
          <w:sz w:val="24"/>
          <w:szCs w:val="24"/>
        </w:rPr>
        <w:t xml:space="preserve">, edit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details, add new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and delete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logic.</w:t>
      </w:r>
    </w:p>
    <w:p w14:paraId="5BF301AC" w14:textId="6D333019" w:rsidR="00CC02FB" w:rsidRDefault="00896ED7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uth</w:t>
      </w:r>
      <w:r w:rsidR="00CC02FB" w:rsidRPr="00C301EF">
        <w:rPr>
          <w:sz w:val="24"/>
          <w:szCs w:val="24"/>
        </w:rPr>
        <w:t xml:space="preserve">Service – This service generally having logic about </w:t>
      </w:r>
      <w:r>
        <w:rPr>
          <w:sz w:val="24"/>
          <w:szCs w:val="24"/>
        </w:rPr>
        <w:t>login</w:t>
      </w:r>
      <w:r w:rsidR="00CC02FB" w:rsidRPr="00C301EF">
        <w:rPr>
          <w:sz w:val="24"/>
          <w:szCs w:val="24"/>
        </w:rPr>
        <w:t xml:space="preserve"> in</w:t>
      </w:r>
      <w:r>
        <w:rPr>
          <w:sz w:val="24"/>
          <w:szCs w:val="24"/>
        </w:rPr>
        <w:t>to</w:t>
      </w:r>
      <w:r w:rsidR="00CC02FB" w:rsidRPr="00C301EF">
        <w:rPr>
          <w:sz w:val="24"/>
          <w:szCs w:val="24"/>
        </w:rPr>
        <w:t xml:space="preserve"> the application and this contain code </w:t>
      </w:r>
      <w:r>
        <w:rPr>
          <w:sz w:val="24"/>
          <w:szCs w:val="24"/>
        </w:rPr>
        <w:t>for Registration logic.</w:t>
      </w:r>
    </w:p>
    <w:p w14:paraId="5FC90EC4" w14:textId="417F61C9" w:rsidR="00896ED7" w:rsidRPr="00896ED7" w:rsidRDefault="00896ED7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JsonServer – Used db.json for performing all the tasks</w:t>
      </w:r>
    </w:p>
    <w:p w14:paraId="107D9BE2" w14:textId="2FA31E0E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4" w:name="_Toc50366799"/>
      <w:r>
        <w:rPr>
          <w:b/>
          <w:sz w:val="28"/>
        </w:rPr>
        <w:t>Validations</w:t>
      </w:r>
      <w:bookmarkEnd w:id="14"/>
    </w:p>
    <w:p w14:paraId="1FC4D362" w14:textId="77777777" w:rsidR="004B4253" w:rsidRPr="004B4253" w:rsidRDefault="004B4253" w:rsidP="004B4253"/>
    <w:p w14:paraId="3DD1E05A" w14:textId="7DEF29AF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>1) Application covered the required validation for</w:t>
      </w:r>
      <w:r w:rsidR="00271C4E">
        <w:rPr>
          <w:sz w:val="24"/>
          <w:szCs w:val="24"/>
        </w:rPr>
        <w:t xml:space="preserve"> login and</w:t>
      </w:r>
      <w:r w:rsidRPr="004B4253">
        <w:rPr>
          <w:sz w:val="24"/>
          <w:szCs w:val="24"/>
        </w:rPr>
        <w:t xml:space="preserve"> </w:t>
      </w:r>
      <w:r w:rsidR="00271C4E">
        <w:rPr>
          <w:sz w:val="24"/>
          <w:szCs w:val="24"/>
        </w:rPr>
        <w:t>movie</w:t>
      </w:r>
      <w:r w:rsidRPr="004B4253">
        <w:rPr>
          <w:sz w:val="24"/>
          <w:szCs w:val="24"/>
        </w:rPr>
        <w:t>.</w:t>
      </w:r>
    </w:p>
    <w:p w14:paraId="3798BFD4" w14:textId="0034CC49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2) Application having validation </w:t>
      </w:r>
      <w:r w:rsidR="00271C4E">
        <w:rPr>
          <w:sz w:val="24"/>
          <w:szCs w:val="24"/>
        </w:rPr>
        <w:t>for login user whether they have the login details or not</w:t>
      </w:r>
    </w:p>
    <w:p w14:paraId="7A03E767" w14:textId="77777777" w:rsidR="00CC02FB" w:rsidRPr="00D823E8" w:rsidRDefault="00CC02FB" w:rsidP="00CC02FB">
      <w:pPr>
        <w:ind w:left="360"/>
        <w:rPr>
          <w:b/>
          <w:bCs/>
          <w:sz w:val="24"/>
          <w:szCs w:val="24"/>
        </w:rPr>
      </w:pPr>
      <w:r w:rsidRPr="00D823E8">
        <w:rPr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D823E8" w:rsidRDefault="00D823E8" w:rsidP="00D823E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2FB" w:rsidRPr="00D823E8">
        <w:rPr>
          <w:sz w:val="24"/>
          <w:szCs w:val="24"/>
        </w:rPr>
        <w:t>Reactive form for validation</w:t>
      </w:r>
    </w:p>
    <w:p w14:paraId="32A5AD7F" w14:textId="77777777" w:rsidR="00CC02FB" w:rsidRPr="004B4253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There is corresponding html template for form elements</w:t>
      </w:r>
    </w:p>
    <w:p w14:paraId="18FDA52D" w14:textId="1EB51801" w:rsidR="00CC02FB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 xml:space="preserve">- Required attribute true for individual form element, this can be extended to have in a separate service file for re-usability. </w:t>
      </w:r>
    </w:p>
    <w:p w14:paraId="2466AD1D" w14:textId="77777777" w:rsidR="004B4253" w:rsidRPr="004B4253" w:rsidRDefault="004B4253" w:rsidP="00CC02FB">
      <w:pPr>
        <w:ind w:left="720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50366800"/>
      <w:r>
        <w:rPr>
          <w:b/>
          <w:sz w:val="28"/>
        </w:rPr>
        <w:t>Tools and Libraries</w:t>
      </w:r>
      <w:bookmarkEnd w:id="15"/>
    </w:p>
    <w:p w14:paraId="0BF3FEFF" w14:textId="77777777" w:rsidR="004B4253" w:rsidRPr="004B4253" w:rsidRDefault="004B4253" w:rsidP="004B4253"/>
    <w:p w14:paraId="5FF503E9" w14:textId="5CE994F6" w:rsidR="00CC02FB" w:rsidRPr="004B4253" w:rsidRDefault="00CC02FB" w:rsidP="004B4253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Angular version: </w:t>
      </w:r>
      <w:r w:rsidR="00CD41D8">
        <w:rPr>
          <w:sz w:val="24"/>
          <w:szCs w:val="24"/>
        </w:rPr>
        <w:t>10</w:t>
      </w:r>
      <w:r w:rsidRPr="004B4253">
        <w:rPr>
          <w:sz w:val="24"/>
          <w:szCs w:val="24"/>
        </w:rPr>
        <w:t>.0</w:t>
      </w:r>
    </w:p>
    <w:p w14:paraId="55A3E8AC" w14:textId="7C232D70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>- TypesScript: 3.9</w:t>
      </w:r>
    </w:p>
    <w:p w14:paraId="0C21DEF6" w14:textId="6C93124D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lastRenderedPageBreak/>
        <w:t>- Rxjs: 6.5</w:t>
      </w:r>
    </w:p>
    <w:p w14:paraId="6D0B76B2" w14:textId="59EED99D" w:rsidR="00CC02FB" w:rsidRDefault="008C04EA" w:rsidP="008C04EA">
      <w:pPr>
        <w:rPr>
          <w:sz w:val="24"/>
          <w:szCs w:val="24"/>
        </w:rPr>
      </w:pPr>
      <w:r>
        <w:rPr>
          <w:sz w:val="24"/>
          <w:szCs w:val="24"/>
        </w:rPr>
        <w:t xml:space="preserve">      - Jest – 26.0.13</w:t>
      </w:r>
    </w:p>
    <w:p w14:paraId="3B1F3D98" w14:textId="2A6592D3" w:rsidR="00046CF1" w:rsidRPr="004B4253" w:rsidRDefault="00046CF1" w:rsidP="008C04EA">
      <w:pPr>
        <w:rPr>
          <w:sz w:val="24"/>
          <w:szCs w:val="24"/>
        </w:rPr>
      </w:pPr>
      <w:r>
        <w:rPr>
          <w:sz w:val="24"/>
          <w:szCs w:val="24"/>
        </w:rPr>
        <w:t xml:space="preserve">      - ngrx </w:t>
      </w:r>
      <w:r w:rsidR="000E1376">
        <w:rPr>
          <w:sz w:val="24"/>
          <w:szCs w:val="24"/>
        </w:rPr>
        <w:t>–</w:t>
      </w:r>
      <w:r>
        <w:rPr>
          <w:sz w:val="24"/>
          <w:szCs w:val="24"/>
        </w:rPr>
        <w:t xml:space="preserve"> 10</w:t>
      </w:r>
      <w:r w:rsidR="000E1376">
        <w:rPr>
          <w:sz w:val="24"/>
          <w:szCs w:val="24"/>
        </w:rPr>
        <w:t>.0</w:t>
      </w:r>
    </w:p>
    <w:p w14:paraId="6BD58DA3" w14:textId="3E6FA30D" w:rsidR="00CC02FB" w:rsidRDefault="00CC02FB" w:rsidP="00CC02FB">
      <w:pPr>
        <w:ind w:left="720" w:firstLine="720"/>
        <w:rPr>
          <w:sz w:val="24"/>
          <w:szCs w:val="24"/>
        </w:rPr>
      </w:pPr>
    </w:p>
    <w:p w14:paraId="7AA79388" w14:textId="342C0328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50366801"/>
      <w:r>
        <w:rPr>
          <w:b/>
          <w:sz w:val="28"/>
        </w:rPr>
        <w:t>Unit Testing</w:t>
      </w:r>
      <w:bookmarkEnd w:id="16"/>
    </w:p>
    <w:p w14:paraId="1781E508" w14:textId="77777777" w:rsidR="004B4253" w:rsidRPr="004B4253" w:rsidRDefault="004B4253" w:rsidP="004B4253"/>
    <w:p w14:paraId="09D3C936" w14:textId="7DC0CA83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</w:t>
      </w:r>
      <w:r w:rsidR="00CB637B">
        <w:rPr>
          <w:sz w:val="24"/>
          <w:szCs w:val="24"/>
        </w:rPr>
        <w:t>components</w:t>
      </w:r>
      <w:r w:rsidRPr="004B4253">
        <w:rPr>
          <w:sz w:val="24"/>
          <w:szCs w:val="24"/>
        </w:rPr>
        <w:t xml:space="preserve">. </w:t>
      </w:r>
    </w:p>
    <w:p w14:paraId="1CDAD963" w14:textId="5585D0A1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>It consists</w:t>
      </w:r>
      <w:r w:rsidR="00C95D85">
        <w:rPr>
          <w:sz w:val="24"/>
          <w:szCs w:val="24"/>
        </w:rPr>
        <w:t xml:space="preserve"> of</w:t>
      </w:r>
      <w:r w:rsidRPr="00C95D85">
        <w:rPr>
          <w:sz w:val="24"/>
          <w:szCs w:val="24"/>
        </w:rPr>
        <w:t xml:space="preserve"> </w:t>
      </w:r>
      <w:r w:rsidR="00CB637B">
        <w:rPr>
          <w:sz w:val="24"/>
          <w:szCs w:val="24"/>
        </w:rPr>
        <w:t>component</w:t>
      </w:r>
      <w:r w:rsidRPr="00C95D85">
        <w:rPr>
          <w:sz w:val="24"/>
          <w:szCs w:val="24"/>
        </w:rPr>
        <w:t>-</w:t>
      </w:r>
    </w:p>
    <w:p w14:paraId="12D26A5B" w14:textId="09A19BCA" w:rsidR="00CC02FB" w:rsidRDefault="00557EF2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eader</w:t>
      </w:r>
      <w:r w:rsidR="00CB637B">
        <w:rPr>
          <w:sz w:val="24"/>
          <w:szCs w:val="24"/>
        </w:rPr>
        <w:t>.component.</w:t>
      </w:r>
      <w:r>
        <w:rPr>
          <w:sz w:val="24"/>
          <w:szCs w:val="24"/>
        </w:rPr>
        <w:t>spec.</w:t>
      </w:r>
      <w:r w:rsidR="00CB637B">
        <w:rPr>
          <w:sz w:val="24"/>
          <w:szCs w:val="24"/>
        </w:rPr>
        <w:t>ts</w:t>
      </w:r>
      <w:r w:rsidR="00CC02FB" w:rsidRPr="004B4253">
        <w:rPr>
          <w:sz w:val="24"/>
          <w:szCs w:val="24"/>
        </w:rPr>
        <w:t xml:space="preserve"> – It contain test cases for the all the logic </w:t>
      </w:r>
      <w:r w:rsidR="007A0FE8">
        <w:rPr>
          <w:sz w:val="24"/>
          <w:szCs w:val="24"/>
        </w:rPr>
        <w:t xml:space="preserve">for </w:t>
      </w:r>
      <w:r>
        <w:rPr>
          <w:sz w:val="24"/>
          <w:szCs w:val="24"/>
        </w:rPr>
        <w:t>header component</w:t>
      </w:r>
    </w:p>
    <w:p w14:paraId="17E24C0F" w14:textId="5CCF7568" w:rsidR="00A83086" w:rsidRDefault="00A83086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ogin Component, Sign-up component, Movies module, auth.services</w:t>
      </w:r>
    </w:p>
    <w:p w14:paraId="0D6EE501" w14:textId="317A2914" w:rsidR="00557EF2" w:rsidRDefault="00557EF2" w:rsidP="00557EF2">
      <w:pPr>
        <w:rPr>
          <w:sz w:val="24"/>
          <w:szCs w:val="24"/>
        </w:rPr>
      </w:pPr>
    </w:p>
    <w:p w14:paraId="27DFE79C" w14:textId="225D2A76" w:rsidR="00557EF2" w:rsidRDefault="00557EF2" w:rsidP="00557E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eenshot for unit test cases –</w:t>
      </w:r>
    </w:p>
    <w:p w14:paraId="5D14FAA4" w14:textId="4A0CD85C" w:rsidR="00557EF2" w:rsidRDefault="002668DB" w:rsidP="00557EF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D50D06" wp14:editId="11DBE90C">
            <wp:extent cx="6640891" cy="3733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1254" cy="37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BA0" w14:textId="77777777" w:rsidR="00557EF2" w:rsidRPr="00557EF2" w:rsidRDefault="00557EF2" w:rsidP="00557EF2">
      <w:pPr>
        <w:rPr>
          <w:sz w:val="24"/>
          <w:szCs w:val="24"/>
        </w:rPr>
      </w:pPr>
    </w:p>
    <w:p w14:paraId="2AB9FC97" w14:textId="668F1150" w:rsidR="000C6866" w:rsidRDefault="000C6866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7" w:name="_Toc50366802"/>
      <w:r>
        <w:rPr>
          <w:b/>
          <w:sz w:val="28"/>
        </w:rPr>
        <w:lastRenderedPageBreak/>
        <w:t>Storybook</w:t>
      </w:r>
    </w:p>
    <w:p w14:paraId="1981B49E" w14:textId="72ADAE2E" w:rsidR="000C6866" w:rsidRDefault="000C6866" w:rsidP="000C6866">
      <w:pPr>
        <w:ind w:left="360"/>
      </w:pPr>
      <w:r>
        <w:t>I have developed the storybook for all components.</w:t>
      </w:r>
    </w:p>
    <w:p w14:paraId="0C0002CA" w14:textId="099A1DA7" w:rsidR="00067882" w:rsidRDefault="00067882" w:rsidP="000C6866">
      <w:pPr>
        <w:ind w:left="360"/>
        <w:rPr>
          <w:b/>
          <w:sz w:val="28"/>
        </w:rPr>
      </w:pPr>
      <w:r>
        <w:rPr>
          <w:noProof/>
        </w:rPr>
        <w:drawing>
          <wp:inline distT="0" distB="0" distL="0" distR="0" wp14:anchorId="78704B4F" wp14:editId="72074F10">
            <wp:extent cx="5886450" cy="3309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ACC1" w14:textId="3C1C01E6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>Responsive</w:t>
      </w:r>
      <w:bookmarkEnd w:id="17"/>
    </w:p>
    <w:p w14:paraId="25B0E18B" w14:textId="77777777" w:rsidR="004B4253" w:rsidRPr="004B4253" w:rsidRDefault="004B4253" w:rsidP="004B4253"/>
    <w:p w14:paraId="190B6951" w14:textId="75FB9E14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The application is responsive with all the device and desktop size.</w:t>
      </w:r>
    </w:p>
    <w:p w14:paraId="65D3FC0D" w14:textId="179476BB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No Horizontal scrollbar in application.</w:t>
      </w:r>
    </w:p>
    <w:p w14:paraId="10795E56" w14:textId="574EB966" w:rsidR="00CC02FB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 xml:space="preserve">Used </w:t>
      </w:r>
      <w:r w:rsidR="00C902A1">
        <w:rPr>
          <w:sz w:val="24"/>
          <w:szCs w:val="24"/>
        </w:rPr>
        <w:t>SCSS for designing</w:t>
      </w:r>
      <w:r w:rsidR="00B02136" w:rsidRPr="00C95D85">
        <w:rPr>
          <w:sz w:val="24"/>
          <w:szCs w:val="24"/>
        </w:rPr>
        <w:t>.</w:t>
      </w:r>
    </w:p>
    <w:p w14:paraId="4DEB6D91" w14:textId="77777777" w:rsidR="00C95D85" w:rsidRPr="00C95D85" w:rsidRDefault="00C95D85" w:rsidP="00C95D85">
      <w:pPr>
        <w:pStyle w:val="ListParagraph"/>
        <w:rPr>
          <w:sz w:val="24"/>
          <w:szCs w:val="24"/>
        </w:rPr>
      </w:pPr>
    </w:p>
    <w:p w14:paraId="6A1B3F84" w14:textId="391EBF06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8" w:name="_Toc50366803"/>
      <w:r w:rsidR="004B4253">
        <w:rPr>
          <w:b/>
          <w:sz w:val="28"/>
        </w:rPr>
        <w:t>Accessibility</w:t>
      </w:r>
      <w:bookmarkEnd w:id="18"/>
    </w:p>
    <w:p w14:paraId="2B91445E" w14:textId="77777777" w:rsidR="004B4253" w:rsidRPr="004B4253" w:rsidRDefault="004B4253" w:rsidP="004B4253"/>
    <w:p w14:paraId="32609607" w14:textId="77777777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that are preferred for accessibility </w:t>
      </w:r>
    </w:p>
    <w:p w14:paraId="79B4C7EF" w14:textId="1E3FBA45" w:rsidR="00CC02FB" w:rsidRDefault="00CC02FB" w:rsidP="00046CF1">
      <w:pPr>
        <w:rPr>
          <w:sz w:val="24"/>
          <w:szCs w:val="24"/>
        </w:rPr>
      </w:pPr>
      <w:r w:rsidRPr="004B4253">
        <w:rPr>
          <w:sz w:val="24"/>
          <w:szCs w:val="24"/>
        </w:rPr>
        <w:t>User can run application via keyboard and tab.</w:t>
      </w:r>
    </w:p>
    <w:p w14:paraId="3DE441B5" w14:textId="1161F246" w:rsidR="003E6489" w:rsidRPr="00B748EC" w:rsidRDefault="003E6489" w:rsidP="003E648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9" w:name="_Toc50366804"/>
      <w:r>
        <w:rPr>
          <w:b/>
          <w:sz w:val="28"/>
        </w:rPr>
        <w:t>Theming</w:t>
      </w:r>
      <w:bookmarkEnd w:id="19"/>
    </w:p>
    <w:p w14:paraId="0DD9AA8F" w14:textId="476B4CE6" w:rsidR="003E6489" w:rsidRPr="00046CF1" w:rsidRDefault="003E6489" w:rsidP="00046CF1">
      <w:pPr>
        <w:rPr>
          <w:sz w:val="32"/>
          <w:szCs w:val="32"/>
        </w:rPr>
      </w:pPr>
      <w:r>
        <w:rPr>
          <w:sz w:val="24"/>
          <w:szCs w:val="24"/>
        </w:rPr>
        <w:t>I have done the theming for login page</w:t>
      </w:r>
      <w:r w:rsidRPr="004B4253">
        <w:rPr>
          <w:sz w:val="24"/>
          <w:szCs w:val="24"/>
        </w:rPr>
        <w:t>.</w:t>
      </w:r>
    </w:p>
    <w:p w14:paraId="276715A9" w14:textId="4EC0DFD5" w:rsidR="00CC02FB" w:rsidRDefault="00CC02FB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0" w:name="_Toc50366805"/>
      <w:r w:rsidRPr="004B4253">
        <w:rPr>
          <w:b/>
          <w:sz w:val="28"/>
        </w:rPr>
        <w:t>Setup</w:t>
      </w:r>
      <w:bookmarkEnd w:id="20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Download and install node.js (version: 12.16)</w:t>
      </w:r>
    </w:p>
    <w:p w14:paraId="54585067" w14:textId="36D4368F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Install npm and install @angular (version: 9.0)</w:t>
      </w:r>
    </w:p>
    <w:p w14:paraId="5B117248" w14:textId="55093374" w:rsidR="00CC02FB" w:rsidRDefault="00CC02FB" w:rsidP="00CC02FB">
      <w:pPr>
        <w:pStyle w:val="ListParagraph"/>
        <w:numPr>
          <w:ilvl w:val="0"/>
          <w:numId w:val="20"/>
        </w:numPr>
      </w:pPr>
      <w:r w:rsidRPr="00A72EDE">
        <w:lastRenderedPageBreak/>
        <w:t xml:space="preserve">Git clone </w:t>
      </w:r>
      <w:hyperlink r:id="rId12" w:history="1">
        <w:r w:rsidR="00B67E29" w:rsidRPr="008E5C63">
          <w:rPr>
            <w:rStyle w:val="Hyperlink"/>
          </w:rPr>
          <w:t>https://github.com/karthikakarthikeyan/TaviscaAssignment1</w:t>
        </w:r>
      </w:hyperlink>
      <w:r w:rsidR="00B67E29">
        <w:t xml:space="preserve"> </w:t>
      </w:r>
      <w:r w:rsidRPr="00A72EDE">
        <w:t>origin master</w:t>
      </w:r>
    </w:p>
    <w:p w14:paraId="328BE4A1" w14:textId="652BD586" w:rsidR="00E43CCD" w:rsidRPr="00A72EDE" w:rsidRDefault="00E43CCD" w:rsidP="00CC02FB">
      <w:pPr>
        <w:pStyle w:val="ListParagraph"/>
        <w:numPr>
          <w:ilvl w:val="0"/>
          <w:numId w:val="20"/>
        </w:numPr>
      </w:pPr>
      <w:r w:rsidRPr="00E43CCD">
        <w:t>json-server --watch db.json</w:t>
      </w:r>
    </w:p>
    <w:p w14:paraId="475A1F74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Navigate to cloned folder &amp; run npm install</w:t>
      </w:r>
    </w:p>
    <w:p w14:paraId="6775832C" w14:textId="50951129" w:rsidR="00CC02FB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 Run ng serve</w:t>
      </w:r>
    </w:p>
    <w:p w14:paraId="01C021B3" w14:textId="40EFBC58" w:rsidR="00F875ED" w:rsidRPr="00A72EDE" w:rsidRDefault="00F875ED" w:rsidP="00CC02FB">
      <w:pPr>
        <w:pStyle w:val="ListParagraph"/>
        <w:numPr>
          <w:ilvl w:val="0"/>
          <w:numId w:val="20"/>
        </w:numPr>
      </w:pPr>
      <w:r>
        <w:t>Run the Stroybook : npm run storybook</w:t>
      </w:r>
      <w:bookmarkStart w:id="21" w:name="_GoBack"/>
      <w:bookmarkEnd w:id="21"/>
    </w:p>
    <w:p w14:paraId="2FE67386" w14:textId="41EF8ED5" w:rsidR="00C62A15" w:rsidRPr="00A72EDE" w:rsidRDefault="00CC02FB" w:rsidP="00C62A15">
      <w:pPr>
        <w:ind w:left="360" w:firstLine="360"/>
      </w:pPr>
      <w:r w:rsidRPr="00A72EDE">
        <w:t xml:space="preserve"> </w:t>
      </w:r>
    </w:p>
    <w:sectPr w:rsidR="00C62A15" w:rsidRPr="00A72EDE" w:rsidSect="00C44F32">
      <w:headerReference w:type="default" r:id="rId13"/>
      <w:footerReference w:type="default" r:id="rId14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F3079" w14:textId="77777777" w:rsidR="00F16BE0" w:rsidRDefault="00F16BE0" w:rsidP="00CB1528">
      <w:pPr>
        <w:spacing w:after="0" w:line="240" w:lineRule="auto"/>
      </w:pPr>
      <w:r>
        <w:separator/>
      </w:r>
    </w:p>
  </w:endnote>
  <w:endnote w:type="continuationSeparator" w:id="0">
    <w:p w14:paraId="29BDF2E4" w14:textId="77777777" w:rsidR="00F16BE0" w:rsidRDefault="00F16BE0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826BF" w14:textId="77777777" w:rsidR="00F16BE0" w:rsidRDefault="00F16BE0" w:rsidP="00CB1528">
      <w:pPr>
        <w:spacing w:after="0" w:line="240" w:lineRule="auto"/>
      </w:pPr>
      <w:r>
        <w:separator/>
      </w:r>
    </w:p>
  </w:footnote>
  <w:footnote w:type="continuationSeparator" w:id="0">
    <w:p w14:paraId="3B8F7618" w14:textId="77777777" w:rsidR="00F16BE0" w:rsidRDefault="00F16BE0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20"/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19"/>
  </w:num>
  <w:num w:numId="14">
    <w:abstractNumId w:val="15"/>
  </w:num>
  <w:num w:numId="15">
    <w:abstractNumId w:val="0"/>
  </w:num>
  <w:num w:numId="16">
    <w:abstractNumId w:val="18"/>
  </w:num>
  <w:num w:numId="17">
    <w:abstractNumId w:val="23"/>
  </w:num>
  <w:num w:numId="18">
    <w:abstractNumId w:val="21"/>
  </w:num>
  <w:num w:numId="19">
    <w:abstractNumId w:val="24"/>
  </w:num>
  <w:num w:numId="20">
    <w:abstractNumId w:val="3"/>
  </w:num>
  <w:num w:numId="21">
    <w:abstractNumId w:val="9"/>
  </w:num>
  <w:num w:numId="22">
    <w:abstractNumId w:val="5"/>
  </w:num>
  <w:num w:numId="23">
    <w:abstractNumId w:val="16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30B14"/>
    <w:rsid w:val="00042C47"/>
    <w:rsid w:val="00045A16"/>
    <w:rsid w:val="00046CF1"/>
    <w:rsid w:val="000618D5"/>
    <w:rsid w:val="00067882"/>
    <w:rsid w:val="00075746"/>
    <w:rsid w:val="00095478"/>
    <w:rsid w:val="000957EC"/>
    <w:rsid w:val="000A4640"/>
    <w:rsid w:val="000A50BE"/>
    <w:rsid w:val="000C0A19"/>
    <w:rsid w:val="000C497B"/>
    <w:rsid w:val="000C6866"/>
    <w:rsid w:val="000D00A1"/>
    <w:rsid w:val="000E1376"/>
    <w:rsid w:val="000E42D8"/>
    <w:rsid w:val="000F0A4D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22038"/>
    <w:rsid w:val="00230B80"/>
    <w:rsid w:val="00231C66"/>
    <w:rsid w:val="00233CBF"/>
    <w:rsid w:val="00234F23"/>
    <w:rsid w:val="00240957"/>
    <w:rsid w:val="00252343"/>
    <w:rsid w:val="002668DB"/>
    <w:rsid w:val="0027148B"/>
    <w:rsid w:val="00271C4E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340A"/>
    <w:rsid w:val="00394198"/>
    <w:rsid w:val="0039624A"/>
    <w:rsid w:val="003964B3"/>
    <w:rsid w:val="003B409D"/>
    <w:rsid w:val="003B5D56"/>
    <w:rsid w:val="003C35BB"/>
    <w:rsid w:val="003C3F8A"/>
    <w:rsid w:val="003C6EC4"/>
    <w:rsid w:val="003D2B7C"/>
    <w:rsid w:val="003E17C5"/>
    <w:rsid w:val="003E37ED"/>
    <w:rsid w:val="003E6489"/>
    <w:rsid w:val="003F20C8"/>
    <w:rsid w:val="00410D91"/>
    <w:rsid w:val="0041715A"/>
    <w:rsid w:val="004364C2"/>
    <w:rsid w:val="00442FD7"/>
    <w:rsid w:val="00453834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57EF2"/>
    <w:rsid w:val="00577131"/>
    <w:rsid w:val="00577649"/>
    <w:rsid w:val="005A0CB4"/>
    <w:rsid w:val="005A4E0E"/>
    <w:rsid w:val="005B24C4"/>
    <w:rsid w:val="005E2340"/>
    <w:rsid w:val="005F2E26"/>
    <w:rsid w:val="00600804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A0FE8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019"/>
    <w:rsid w:val="00847BDC"/>
    <w:rsid w:val="00896ED7"/>
    <w:rsid w:val="0089751F"/>
    <w:rsid w:val="008A228F"/>
    <w:rsid w:val="008B0153"/>
    <w:rsid w:val="008C04EA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3892"/>
    <w:rsid w:val="009A61C4"/>
    <w:rsid w:val="009B39BF"/>
    <w:rsid w:val="009B4E33"/>
    <w:rsid w:val="009D54CC"/>
    <w:rsid w:val="009E203A"/>
    <w:rsid w:val="009F6D0E"/>
    <w:rsid w:val="00A0284A"/>
    <w:rsid w:val="00A10427"/>
    <w:rsid w:val="00A52738"/>
    <w:rsid w:val="00A5514D"/>
    <w:rsid w:val="00A621D5"/>
    <w:rsid w:val="00A62EBC"/>
    <w:rsid w:val="00A72EDE"/>
    <w:rsid w:val="00A83086"/>
    <w:rsid w:val="00A90068"/>
    <w:rsid w:val="00AA104F"/>
    <w:rsid w:val="00AA670C"/>
    <w:rsid w:val="00AA7871"/>
    <w:rsid w:val="00AB00BB"/>
    <w:rsid w:val="00AB0182"/>
    <w:rsid w:val="00AE09CD"/>
    <w:rsid w:val="00B02136"/>
    <w:rsid w:val="00B05902"/>
    <w:rsid w:val="00B15399"/>
    <w:rsid w:val="00B16ABC"/>
    <w:rsid w:val="00B37B0E"/>
    <w:rsid w:val="00B46127"/>
    <w:rsid w:val="00B621FE"/>
    <w:rsid w:val="00B6416C"/>
    <w:rsid w:val="00B6704C"/>
    <w:rsid w:val="00B67E29"/>
    <w:rsid w:val="00B711A0"/>
    <w:rsid w:val="00B748EC"/>
    <w:rsid w:val="00B87AC4"/>
    <w:rsid w:val="00B936B4"/>
    <w:rsid w:val="00B9671A"/>
    <w:rsid w:val="00BA7451"/>
    <w:rsid w:val="00BB721F"/>
    <w:rsid w:val="00BC1716"/>
    <w:rsid w:val="00BD0D86"/>
    <w:rsid w:val="00C00CB3"/>
    <w:rsid w:val="00C119DE"/>
    <w:rsid w:val="00C301EF"/>
    <w:rsid w:val="00C3108B"/>
    <w:rsid w:val="00C32B07"/>
    <w:rsid w:val="00C44F32"/>
    <w:rsid w:val="00C46C70"/>
    <w:rsid w:val="00C4761A"/>
    <w:rsid w:val="00C51CF5"/>
    <w:rsid w:val="00C62A15"/>
    <w:rsid w:val="00C64984"/>
    <w:rsid w:val="00C7177D"/>
    <w:rsid w:val="00C7606F"/>
    <w:rsid w:val="00C8575B"/>
    <w:rsid w:val="00C90008"/>
    <w:rsid w:val="00C902A1"/>
    <w:rsid w:val="00C90661"/>
    <w:rsid w:val="00C95D85"/>
    <w:rsid w:val="00CB1528"/>
    <w:rsid w:val="00CB4C7D"/>
    <w:rsid w:val="00CB637B"/>
    <w:rsid w:val="00CC02FB"/>
    <w:rsid w:val="00CD41D8"/>
    <w:rsid w:val="00CE393D"/>
    <w:rsid w:val="00CE5BB8"/>
    <w:rsid w:val="00CF7399"/>
    <w:rsid w:val="00D0066E"/>
    <w:rsid w:val="00D009D2"/>
    <w:rsid w:val="00D113D7"/>
    <w:rsid w:val="00D11B0E"/>
    <w:rsid w:val="00D12EA3"/>
    <w:rsid w:val="00D14827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17A42"/>
    <w:rsid w:val="00E26252"/>
    <w:rsid w:val="00E301F8"/>
    <w:rsid w:val="00E337F1"/>
    <w:rsid w:val="00E43CCD"/>
    <w:rsid w:val="00E47C5F"/>
    <w:rsid w:val="00E53EA0"/>
    <w:rsid w:val="00E55D86"/>
    <w:rsid w:val="00E647FE"/>
    <w:rsid w:val="00E9329E"/>
    <w:rsid w:val="00EA76D0"/>
    <w:rsid w:val="00EC0BDB"/>
    <w:rsid w:val="00ED0F26"/>
    <w:rsid w:val="00EE0B89"/>
    <w:rsid w:val="00EF071D"/>
    <w:rsid w:val="00EF0A13"/>
    <w:rsid w:val="00F16BE0"/>
    <w:rsid w:val="00F27426"/>
    <w:rsid w:val="00F46554"/>
    <w:rsid w:val="00F625C8"/>
    <w:rsid w:val="00F74466"/>
    <w:rsid w:val="00F82A0A"/>
    <w:rsid w:val="00F85EE3"/>
    <w:rsid w:val="00F875ED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rthikakarthikeyan/TaviscaAssignment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ACFD-E479-4EB2-A435-38684E3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9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Karthika Karthikeyan</cp:lastModifiedBy>
  <cp:revision>104</cp:revision>
  <dcterms:created xsi:type="dcterms:W3CDTF">2016-09-06T13:53:00Z</dcterms:created>
  <dcterms:modified xsi:type="dcterms:W3CDTF">2020-09-12T09:53:00Z</dcterms:modified>
</cp:coreProperties>
</file>